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B3A28" w14:textId="4AEDBE53" w:rsidR="003D65D2" w:rsidRDefault="00BF01BF" w:rsidP="003D65D2">
      <w:pPr>
        <w:spacing w:after="0" w:line="264" w:lineRule="auto"/>
        <w:rPr>
          <w:b/>
          <w:color w:val="4E89A1"/>
          <w:sz w:val="32"/>
          <w:szCs w:val="32"/>
        </w:rPr>
      </w:pPr>
      <w:r>
        <w:rPr>
          <w:b/>
          <w:color w:val="4E89A1"/>
          <w:sz w:val="32"/>
          <w:szCs w:val="32"/>
        </w:rPr>
        <w:t>Client School</w:t>
      </w:r>
    </w:p>
    <w:p w14:paraId="38999A4C" w14:textId="521FF6A1" w:rsidR="003D65D2" w:rsidRPr="009C59EF" w:rsidRDefault="00E72A27" w:rsidP="003D65D2">
      <w:pPr>
        <w:spacing w:after="0" w:line="264" w:lineRule="auto"/>
        <w:rPr>
          <w:color w:val="4E89A1"/>
          <w:sz w:val="28"/>
          <w:szCs w:val="28"/>
        </w:rPr>
      </w:pPr>
      <w:r>
        <w:rPr>
          <w:color w:val="4E89A1"/>
          <w:sz w:val="28"/>
          <w:szCs w:val="28"/>
        </w:rPr>
        <w:t>Board of Trustees Self-Evaluation</w:t>
      </w:r>
    </w:p>
    <w:p w14:paraId="77C139EF" w14:textId="4BFAC519" w:rsidR="003D65D2" w:rsidRPr="00274DEC" w:rsidRDefault="00BF01BF" w:rsidP="009C59EF">
      <w:pPr>
        <w:spacing w:after="0" w:line="264" w:lineRule="auto"/>
        <w:rPr>
          <w:color w:val="4E89A1"/>
          <w:sz w:val="24"/>
          <w:szCs w:val="28"/>
        </w:rPr>
      </w:pPr>
      <w:r>
        <w:rPr>
          <w:color w:val="4E89A1"/>
          <w:sz w:val="24"/>
          <w:szCs w:val="28"/>
        </w:rPr>
        <w:t>Date</w:t>
      </w:r>
    </w:p>
    <w:p w14:paraId="6E9FDFCA" w14:textId="1DB7FDC8" w:rsidR="00E2022F" w:rsidRDefault="00E2022F" w:rsidP="00C13BAF">
      <w:pPr>
        <w:spacing w:after="0" w:line="264" w:lineRule="auto"/>
        <w:rPr>
          <w:color w:val="4E89A1"/>
          <w:sz w:val="24"/>
          <w:szCs w:val="24"/>
        </w:rPr>
      </w:pPr>
    </w:p>
    <w:p w14:paraId="2E5AE518" w14:textId="77777777" w:rsidR="003D65D2" w:rsidRDefault="003D65D2" w:rsidP="00D42149">
      <w:pPr>
        <w:spacing w:after="0" w:line="264" w:lineRule="auto"/>
        <w:rPr>
          <w:b/>
          <w:sz w:val="22"/>
          <w:szCs w:val="22"/>
        </w:rPr>
        <w:sectPr w:rsidR="003D65D2" w:rsidSect="001C5BE3"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440" w:left="1440" w:header="720" w:footer="720" w:gutter="0"/>
          <w:pgBorders>
            <w:bottom w:val="single" w:sz="4" w:space="24" w:color="auto"/>
          </w:pgBorders>
          <w:cols w:space="720"/>
          <w:titlePg/>
          <w:docGrid w:linePitch="360"/>
        </w:sectPr>
      </w:pPr>
    </w:p>
    <w:p w14:paraId="781836A3" w14:textId="325A6759" w:rsidR="00E72A27" w:rsidRPr="00694F80" w:rsidRDefault="00E72A27" w:rsidP="00A16A2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694F80">
        <w:rPr>
          <w:rFonts w:eastAsia="Times New Roman" w:cstheme="minorHAnsi"/>
          <w:b/>
          <w:sz w:val="24"/>
          <w:szCs w:val="24"/>
        </w:rPr>
        <w:lastRenderedPageBreak/>
        <w:t xml:space="preserve">To members of the </w:t>
      </w:r>
      <w:r w:rsidR="00BF01BF">
        <w:rPr>
          <w:rFonts w:eastAsia="Times New Roman" w:cstheme="minorHAnsi"/>
          <w:b/>
          <w:sz w:val="24"/>
          <w:szCs w:val="24"/>
        </w:rPr>
        <w:t xml:space="preserve">Client </w:t>
      </w:r>
      <w:r w:rsidRPr="00694F80">
        <w:rPr>
          <w:rFonts w:eastAsia="Times New Roman" w:cstheme="minorHAnsi"/>
          <w:b/>
          <w:sz w:val="24"/>
          <w:szCs w:val="24"/>
        </w:rPr>
        <w:t>School Board of Trustees:</w:t>
      </w:r>
    </w:p>
    <w:p w14:paraId="44B7FBEF" w14:textId="44876CD9" w:rsidR="00E72A27" w:rsidRPr="00694F80" w:rsidRDefault="00E72A27" w:rsidP="004614C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694F80">
        <w:rPr>
          <w:rFonts w:eastAsia="Times New Roman" w:cstheme="minorHAnsi"/>
          <w:b/>
          <w:sz w:val="24"/>
          <w:szCs w:val="24"/>
        </w:rPr>
        <w:t>Kindly fill out th</w:t>
      </w:r>
      <w:r w:rsidR="00694F80">
        <w:rPr>
          <w:rFonts w:eastAsia="Times New Roman" w:cstheme="minorHAnsi"/>
          <w:b/>
          <w:sz w:val="24"/>
          <w:szCs w:val="24"/>
        </w:rPr>
        <w:t>is</w:t>
      </w:r>
      <w:r w:rsidRPr="00694F80">
        <w:rPr>
          <w:rFonts w:eastAsia="Times New Roman" w:cstheme="minorHAnsi"/>
          <w:b/>
          <w:sz w:val="24"/>
          <w:szCs w:val="24"/>
        </w:rPr>
        <w:t xml:space="preserve"> surv</w:t>
      </w:r>
      <w:r w:rsidR="006D1BA8">
        <w:rPr>
          <w:rFonts w:eastAsia="Times New Roman" w:cstheme="minorHAnsi"/>
          <w:b/>
          <w:sz w:val="24"/>
          <w:szCs w:val="24"/>
        </w:rPr>
        <w:t xml:space="preserve">ey no later than </w:t>
      </w:r>
      <w:r w:rsidR="00BF01BF">
        <w:rPr>
          <w:rFonts w:eastAsia="Times New Roman" w:cstheme="minorHAnsi"/>
          <w:b/>
          <w:sz w:val="24"/>
          <w:szCs w:val="24"/>
        </w:rPr>
        <w:t>DATE</w:t>
      </w:r>
      <w:r w:rsidR="004614CE">
        <w:rPr>
          <w:rFonts w:eastAsia="Times New Roman" w:cstheme="minorHAnsi"/>
          <w:b/>
          <w:sz w:val="24"/>
          <w:szCs w:val="24"/>
        </w:rPr>
        <w:t>.</w:t>
      </w:r>
    </w:p>
    <w:p w14:paraId="468EDAA3" w14:textId="6741DBE3" w:rsidR="00E72A27" w:rsidRPr="00800567" w:rsidRDefault="00E72A27" w:rsidP="00800567">
      <w:pPr>
        <w:spacing w:line="240" w:lineRule="auto"/>
        <w:rPr>
          <w:rFonts w:eastAsia="Times New Roman" w:cstheme="minorHAnsi"/>
          <w:sz w:val="24"/>
          <w:szCs w:val="24"/>
        </w:rPr>
      </w:pPr>
      <w:r w:rsidRPr="00694F80">
        <w:rPr>
          <w:rFonts w:eastAsia="Times New Roman" w:cstheme="minorHAnsi"/>
          <w:b/>
          <w:sz w:val="24"/>
          <w:szCs w:val="24"/>
        </w:rPr>
        <w:t xml:space="preserve">Completed surveys will be tallied in preparation for discussion at the </w:t>
      </w:r>
      <w:r w:rsidR="00BF01BF">
        <w:rPr>
          <w:rFonts w:eastAsia="Times New Roman" w:cstheme="minorHAnsi"/>
          <w:b/>
          <w:sz w:val="24"/>
          <w:szCs w:val="24"/>
        </w:rPr>
        <w:t>forthcoming</w:t>
      </w:r>
      <w:r w:rsidRPr="00694F80">
        <w:rPr>
          <w:rFonts w:eastAsia="Times New Roman" w:cstheme="minorHAnsi"/>
          <w:b/>
          <w:sz w:val="24"/>
          <w:szCs w:val="24"/>
        </w:rPr>
        <w:t xml:space="preserve"> Retreat. </w:t>
      </w:r>
      <w:r w:rsidR="00800567">
        <w:rPr>
          <w:rFonts w:eastAsia="Times New Roman" w:cstheme="minorHAnsi"/>
          <w:b/>
          <w:bCs/>
          <w:sz w:val="24"/>
          <w:szCs w:val="24"/>
        </w:rPr>
        <w:t>Please note that answers will remain confidential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036"/>
        <w:gridCol w:w="940"/>
        <w:gridCol w:w="940"/>
        <w:gridCol w:w="940"/>
        <w:gridCol w:w="940"/>
        <w:gridCol w:w="955"/>
      </w:tblGrid>
      <w:tr w:rsidR="00A16A23" w:rsidRPr="00A16A23" w14:paraId="5BD26D66" w14:textId="77777777" w:rsidTr="006E5B34">
        <w:trPr>
          <w:trHeight w:val="660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790B" w14:textId="77777777" w:rsidR="00A16A23" w:rsidRPr="00A16A23" w:rsidRDefault="00A16A23" w:rsidP="006E5B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A024" w14:textId="77777777" w:rsidR="00A16A23" w:rsidRPr="00A16A23" w:rsidRDefault="00A16A23" w:rsidP="006E5B34">
            <w:pPr>
              <w:spacing w:before="100" w:beforeAutospacing="1" w:after="100" w:afterAutospacing="1" w:line="240" w:lineRule="auto"/>
              <w:ind w:left="-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6A23">
              <w:rPr>
                <w:rFonts w:eastAsia="Times New Roman" w:cstheme="minorHAnsi"/>
                <w:b/>
                <w:bCs/>
                <w:sz w:val="24"/>
                <w:szCs w:val="24"/>
              </w:rPr>
              <w:t>Consideration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7CBD" w14:textId="674B97AB" w:rsidR="00A16A23" w:rsidRPr="001F13EB" w:rsidRDefault="006E5B34" w:rsidP="006E5B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A16A23" w:rsidRPr="00A16A23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="004614CE">
              <w:rPr>
                <w:rFonts w:eastAsia="Times New Roman" w:cstheme="minorHAnsi"/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23B93" w14:textId="365275A9" w:rsidR="00A16A23" w:rsidRPr="001F13EB" w:rsidRDefault="006E5B34" w:rsidP="006E5B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A16A23" w:rsidRPr="00A16A23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="004614CE">
              <w:rPr>
                <w:rFonts w:eastAsia="Times New Roman" w:cstheme="minorHAnsi"/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432E0" w14:textId="27B7D70D" w:rsidR="00A16A23" w:rsidRPr="00A16A23" w:rsidRDefault="006E5B34" w:rsidP="006E5B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A16A23" w:rsidRPr="00A16A23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="004614CE">
              <w:rPr>
                <w:rFonts w:eastAsia="Times New Roman" w:cstheme="minorHAnsi"/>
                <w:b/>
                <w:bCs/>
                <w:sz w:val="24"/>
                <w:szCs w:val="24"/>
              </w:rPr>
              <w:t>Neither Agree nor Disagre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05EE3" w14:textId="3101EC75" w:rsidR="00A16A23" w:rsidRPr="00A16A23" w:rsidRDefault="006E5B34" w:rsidP="006E5B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="00A16A23" w:rsidRPr="00A16A23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="004614CE">
              <w:rPr>
                <w:rFonts w:eastAsia="Times New Roman" w:cstheme="minorHAnsi"/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52E6A" w14:textId="375AAE07" w:rsidR="00A16A23" w:rsidRPr="00A16A23" w:rsidRDefault="006E5B34" w:rsidP="006E5B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A16A23" w:rsidRPr="00A16A23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="004614CE">
              <w:rPr>
                <w:rFonts w:eastAsia="Times New Roman" w:cstheme="minorHAnsi"/>
                <w:b/>
                <w:bCs/>
                <w:sz w:val="24"/>
                <w:szCs w:val="24"/>
              </w:rPr>
              <w:t>Strongly Disagree</w:t>
            </w:r>
          </w:p>
        </w:tc>
      </w:tr>
      <w:tr w:rsidR="00A16A23" w:rsidRPr="00A16A23" w14:paraId="0B1F367B" w14:textId="77777777" w:rsidTr="0015478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DA8A" w14:textId="72DAACF9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BCF7" w14:textId="435D1559" w:rsidR="00A16A23" w:rsidRPr="00A16A23" w:rsidRDefault="006E5B34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E72A27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oard has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full and common </w:t>
            </w:r>
            <w:r w:rsidR="00E72A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understanding of the roles and responsibilities of a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51F5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DF227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AD52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CC87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112F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5E789CBE" w14:textId="77777777" w:rsidTr="00154784">
        <w:trPr>
          <w:trHeight w:val="6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D0A5" w14:textId="4A2AB1E9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61A1E" w14:textId="5587361F" w:rsidR="00A16A23" w:rsidRPr="00A16A23" w:rsidRDefault="00E72A27" w:rsidP="005A6506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oard members understand the </w:t>
            </w:r>
            <w:r w:rsidR="005A6506">
              <w:rPr>
                <w:rFonts w:eastAsia="Times New Roman" w:cstheme="minorHAnsi"/>
                <w:sz w:val="24"/>
                <w:szCs w:val="24"/>
              </w:rPr>
              <w:t>school’s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 mission and its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cademic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prog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4B203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F102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C45A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07674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D1E19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1762FA63" w14:textId="77777777" w:rsidTr="0015478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01EF" w14:textId="62F80F62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10A8" w14:textId="3BADBA94" w:rsidR="00A16A23" w:rsidRPr="00A16A23" w:rsidRDefault="006E5B34" w:rsidP="006E5B34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tructure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 (board, officers, committees, executive and staff) is 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8C6EA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3B63A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2CA41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5EAC5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4229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07C140F4" w14:textId="77777777" w:rsidTr="00154784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C5320" w14:textId="0FCBEA9B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BE13" w14:textId="71203EFD" w:rsidR="00A16A23" w:rsidRPr="00A16A23" w:rsidRDefault="006E5B34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E72A27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has clear goals and actions resulting from relevant and realistic strategic plan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DBBC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78673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CABC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69C8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158B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2619F059" w14:textId="77777777" w:rsidTr="0015478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580BF" w14:textId="6C0D9145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EA64" w14:textId="18BA54E4" w:rsidR="00A16A23" w:rsidRPr="00A16A23" w:rsidRDefault="006E5B34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E72A27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attends to policy-related decisions which effectively guide operational activities of sta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D159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270F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761A8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A69DB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BF244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4FB3932A" w14:textId="77777777" w:rsidTr="0015478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65169" w14:textId="6EAD828B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0321" w14:textId="0B33ED46" w:rsidR="00A16A23" w:rsidRPr="00A16A23" w:rsidRDefault="006E5B34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E72A27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receives regular reports on finances/budgets, program performance and other important mat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0EF6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9C484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CAED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9D12B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A4E1E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46A5CBB0" w14:textId="77777777" w:rsidTr="00154784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189ED" w14:textId="41400131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1082" w14:textId="19216404" w:rsidR="00A16A23" w:rsidRPr="00A16A23" w:rsidRDefault="006E5B34" w:rsidP="001C73A2">
            <w:pPr>
              <w:spacing w:before="120" w:after="12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E72A27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helps set fundraising goals and is a</w:t>
            </w:r>
            <w:r w:rsidR="00E72A27">
              <w:rPr>
                <w:rFonts w:eastAsia="Times New Roman" w:cstheme="minorHAnsi"/>
                <w:sz w:val="24"/>
                <w:szCs w:val="24"/>
              </w:rPr>
              <w:t>ctively involved in fundrai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702AC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6A35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5868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6FDC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4236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0B3106AD" w14:textId="77777777" w:rsidTr="00154784">
        <w:trPr>
          <w:trHeight w:val="3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3F002" w14:textId="3676C136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6B19" w14:textId="4E6DF5A9" w:rsidR="00A16A23" w:rsidRPr="00A16A23" w:rsidRDefault="006E5B34" w:rsidP="002C2E31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E72A27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oard effectively represents the </w:t>
            </w:r>
            <w:r>
              <w:rPr>
                <w:rFonts w:eastAsia="Times New Roman" w:cstheme="minorHAnsi"/>
                <w:sz w:val="24"/>
                <w:szCs w:val="24"/>
              </w:rPr>
              <w:t>School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 to the commun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866E9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E7C4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0C10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B50E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59BA5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0367FD07" w14:textId="77777777" w:rsidTr="00154784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C687" w14:textId="7D6B6B04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2547" w14:textId="58FF7925" w:rsidR="00A16A23" w:rsidRPr="00A16A23" w:rsidRDefault="00E72A27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meetings facilitate focus and progress on important organizational mat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CCE91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45E0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7ADD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5DFC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E3D07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45A13497" w14:textId="77777777" w:rsidTr="00154784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2B3F5" w14:textId="1CF56F4B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EA39C" w14:textId="174D3BB4" w:rsidR="00A16A23" w:rsidRPr="00A16A23" w:rsidRDefault="006E5B34" w:rsidP="006E5B34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694F80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regularly monitors and evaluates progress tow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d strategic goals and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program per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756D6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B2E4D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C22A6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42F9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83049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4A02439D" w14:textId="77777777" w:rsidTr="00154784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B570D" w14:textId="3FFD8151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7187" w14:textId="308B45F2" w:rsidR="00A16A23" w:rsidRPr="00A16A23" w:rsidRDefault="006E5B34" w:rsidP="005A6506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694F80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 xml:space="preserve">oard regularly evaluates and develops the </w:t>
            </w:r>
            <w:r w:rsidR="005A6506">
              <w:rPr>
                <w:rFonts w:eastAsia="Times New Roman" w:cstheme="minorHAnsi"/>
                <w:sz w:val="24"/>
                <w:szCs w:val="24"/>
              </w:rPr>
              <w:t>head of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1FC9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3064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6C61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AF6A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37D2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123D679E" w14:textId="77777777" w:rsidTr="00154784">
        <w:trPr>
          <w:trHeight w:val="6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8AD15" w14:textId="78C7033B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F0AC" w14:textId="4573C5F3" w:rsidR="00A16A23" w:rsidRPr="00A16A23" w:rsidRDefault="006E5B34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694F80">
              <w:rPr>
                <w:rFonts w:eastAsia="Times New Roman" w:cstheme="minorHAnsi"/>
                <w:sz w:val="24"/>
                <w:szCs w:val="24"/>
              </w:rPr>
              <w:t>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has approved comprehensive personnel policies which have been reviewed by a qualified profe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BB7F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2B5C6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4676F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0CEE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C6D3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74A86A86" w14:textId="77777777" w:rsidTr="0015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DF81" w14:textId="3239BF2F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74029" w14:textId="3F98E5EE" w:rsidR="00A16A23" w:rsidRPr="00A16A23" w:rsidRDefault="00694F80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="006E5B34">
              <w:rPr>
                <w:rFonts w:eastAsia="Times New Roman" w:cstheme="minorHAnsi"/>
                <w:sz w:val="24"/>
                <w:szCs w:val="24"/>
              </w:rPr>
              <w:t>ach member of the 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 feels involved and</w:t>
            </w:r>
            <w:r w:rsidR="006E5B34">
              <w:rPr>
                <w:rFonts w:eastAsia="Times New Roman" w:cstheme="minorHAnsi"/>
                <w:sz w:val="24"/>
                <w:szCs w:val="24"/>
              </w:rPr>
              <w:t xml:space="preserve"> interested in the 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's 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5F1A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E4C19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A4B40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ACF1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7976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A23" w:rsidRPr="00A16A23" w14:paraId="64EFEC1E" w14:textId="77777777" w:rsidTr="00154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B7B88" w14:textId="22F6E4DD" w:rsidR="00A16A23" w:rsidRPr="00A16A23" w:rsidRDefault="001C73A2" w:rsidP="00A16A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EFD20" w14:textId="6C1BEB1B" w:rsidR="00A16A23" w:rsidRPr="00A16A23" w:rsidRDefault="00694F80" w:rsidP="001C73A2">
            <w:pPr>
              <w:spacing w:before="120" w:after="12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ll necessary skills, stakeholders and di</w:t>
            </w:r>
            <w:r w:rsidR="006E5B34">
              <w:rPr>
                <w:rFonts w:eastAsia="Times New Roman" w:cstheme="minorHAnsi"/>
                <w:sz w:val="24"/>
                <w:szCs w:val="24"/>
              </w:rPr>
              <w:t>versity are represented on the B</w:t>
            </w:r>
            <w:r w:rsidR="00A16A23" w:rsidRPr="00A16A23">
              <w:rPr>
                <w:rFonts w:eastAsia="Times New Roman" w:cstheme="minorHAnsi"/>
                <w:sz w:val="24"/>
                <w:szCs w:val="24"/>
              </w:rPr>
              <w:t>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A40C" w14:textId="77777777" w:rsidR="00A16A23" w:rsidRPr="00A16A23" w:rsidRDefault="00A16A23" w:rsidP="001C73A2">
            <w:pPr>
              <w:spacing w:after="0" w:line="240" w:lineRule="auto"/>
              <w:ind w:left="8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17A7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B63D2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13665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A8FE" w14:textId="77777777" w:rsidR="00A16A23" w:rsidRPr="00A16A23" w:rsidRDefault="00A16A23" w:rsidP="00A16A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3421E8D" w14:textId="77777777" w:rsidR="00A16A23" w:rsidRPr="00A16A23" w:rsidRDefault="00A16A23" w:rsidP="00A16A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9AF763" w14:textId="77777777" w:rsidR="00A16A23" w:rsidRPr="00A16A23" w:rsidRDefault="002C2E31" w:rsidP="00A16A2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97606DF">
          <v:rect id="_x0000_i1025" style="width:0;height:1.5pt" o:hrstd="t" o:hr="t" fillcolor="#a0a0a0" stroked="f"/>
        </w:pict>
      </w:r>
    </w:p>
    <w:p w14:paraId="28F05DFE" w14:textId="77777777" w:rsidR="00694F80" w:rsidRDefault="00694F80" w:rsidP="00A16A2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B4453AE" w14:textId="77777777" w:rsidR="005A6506" w:rsidRDefault="005A6506" w:rsidP="00E72A27">
      <w:pPr>
        <w:spacing w:after="0" w:line="264" w:lineRule="auto"/>
        <w:rPr>
          <w:b/>
          <w:sz w:val="22"/>
          <w:szCs w:val="22"/>
        </w:rPr>
        <w:sectPr w:rsidR="005A6506" w:rsidSect="00E72A27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80" w:right="1440" w:bottom="1440" w:left="1440" w:header="720" w:footer="720" w:gutter="0"/>
          <w:pgBorders>
            <w:bottom w:val="single" w:sz="4" w:space="24" w:color="auto"/>
          </w:pgBorders>
          <w:cols w:space="720"/>
          <w:titlePg/>
          <w:docGrid w:linePitch="360"/>
        </w:sectPr>
      </w:pPr>
    </w:p>
    <w:p w14:paraId="3B7BE82C" w14:textId="77777777" w:rsidR="00E72A27" w:rsidRPr="003D381A" w:rsidRDefault="00E72A27" w:rsidP="00E72A2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D381A">
        <w:rPr>
          <w:rFonts w:eastAsia="Times New Roman" w:cstheme="minorHAnsi"/>
          <w:sz w:val="20"/>
          <w:szCs w:val="20"/>
        </w:rPr>
        <w:lastRenderedPageBreak/>
        <w:t>Adapted by Plan A Advisors, Inc. from the Free Management Library</w:t>
      </w:r>
    </w:p>
    <w:p w14:paraId="7AD4A1C1" w14:textId="07EA8B6E" w:rsidR="00E72A27" w:rsidRPr="003D381A" w:rsidRDefault="00E72A27" w:rsidP="00E72A2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D381A">
        <w:rPr>
          <w:rFonts w:eastAsia="Times New Roman" w:cstheme="minorHAnsi"/>
          <w:sz w:val="20"/>
          <w:szCs w:val="20"/>
        </w:rPr>
        <w:t xml:space="preserve">© Copyright </w:t>
      </w:r>
      <w:hyperlink r:id="rId17" w:tgtFrame="_blank" w:history="1">
        <w:r w:rsidRPr="003D381A">
          <w:rPr>
            <w:rFonts w:eastAsia="Times New Roman" w:cstheme="minorHAnsi"/>
            <w:color w:val="0000FF"/>
            <w:sz w:val="20"/>
            <w:szCs w:val="20"/>
            <w:u w:val="single"/>
          </w:rPr>
          <w:t>Carter McNamara, MBA, PhD, Authenticity Consulting, LLC</w:t>
        </w:r>
      </w:hyperlink>
    </w:p>
    <w:p w14:paraId="7781B6AF" w14:textId="77777777" w:rsidR="00F34218" w:rsidRPr="00A16A23" w:rsidRDefault="00F34218" w:rsidP="00F34218">
      <w:pPr>
        <w:spacing w:line="259" w:lineRule="auto"/>
        <w:rPr>
          <w:rFonts w:eastAsiaTheme="minorHAnsi" w:cstheme="minorHAnsi"/>
          <w:sz w:val="22"/>
          <w:szCs w:val="22"/>
        </w:rPr>
      </w:pPr>
      <w:bookmarkStart w:id="0" w:name="_GoBack"/>
      <w:bookmarkEnd w:id="0"/>
    </w:p>
    <w:sectPr w:rsidR="00F34218" w:rsidRPr="00A16A23" w:rsidSect="00F342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2C672" w14:textId="77777777" w:rsidR="00A317F3" w:rsidRDefault="00A317F3" w:rsidP="004F024A">
      <w:pPr>
        <w:spacing w:after="0" w:line="240" w:lineRule="auto"/>
      </w:pPr>
      <w:r>
        <w:separator/>
      </w:r>
    </w:p>
  </w:endnote>
  <w:endnote w:type="continuationSeparator" w:id="0">
    <w:p w14:paraId="3AA4A98F" w14:textId="77777777" w:rsidR="00A317F3" w:rsidRDefault="00A317F3" w:rsidP="004F024A">
      <w:pPr>
        <w:spacing w:after="0" w:line="240" w:lineRule="auto"/>
      </w:pPr>
      <w:r>
        <w:continuationSeparator/>
      </w:r>
    </w:p>
  </w:endnote>
  <w:endnote w:type="continuationNotice" w:id="1">
    <w:p w14:paraId="3FBAF89E" w14:textId="77777777" w:rsidR="00A317F3" w:rsidRDefault="00A31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950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8652826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50205E3" w14:textId="77777777" w:rsidR="00A317F3" w:rsidRDefault="00A317F3" w:rsidP="00C13BAF">
            <w:pPr>
              <w:pStyle w:val="Footer"/>
            </w:pPr>
          </w:p>
          <w:p w14:paraId="79A8A9FB" w14:textId="77777777" w:rsidR="00A317F3" w:rsidRDefault="00A317F3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568DFE30" w14:textId="77777777" w:rsidR="00A317F3" w:rsidRPr="00CF0BCA" w:rsidRDefault="00A317F3">
            <w:pPr>
              <w:pStyle w:val="Footer"/>
              <w:jc w:val="right"/>
              <w:rPr>
                <w:sz w:val="20"/>
                <w:szCs w:val="20"/>
              </w:rPr>
            </w:pPr>
            <w:r w:rsidRPr="00CF0BCA">
              <w:rPr>
                <w:sz w:val="20"/>
                <w:szCs w:val="20"/>
              </w:rPr>
              <w:t xml:space="preserve">Page </w:t>
            </w:r>
            <w:r w:rsidRPr="00CF0BCA">
              <w:rPr>
                <w:b/>
                <w:bCs/>
                <w:sz w:val="20"/>
                <w:szCs w:val="20"/>
              </w:rPr>
              <w:fldChar w:fldCharType="begin"/>
            </w:r>
            <w:r w:rsidRPr="00CF0BC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F0BCA">
              <w:rPr>
                <w:b/>
                <w:bCs/>
                <w:sz w:val="20"/>
                <w:szCs w:val="20"/>
              </w:rPr>
              <w:fldChar w:fldCharType="separate"/>
            </w:r>
            <w:r w:rsidR="00E72A27">
              <w:rPr>
                <w:b/>
                <w:bCs/>
                <w:noProof/>
                <w:sz w:val="20"/>
                <w:szCs w:val="20"/>
              </w:rPr>
              <w:t>2</w:t>
            </w:r>
            <w:r w:rsidRPr="00CF0BCA">
              <w:rPr>
                <w:b/>
                <w:bCs/>
                <w:sz w:val="20"/>
                <w:szCs w:val="20"/>
              </w:rPr>
              <w:fldChar w:fldCharType="end"/>
            </w:r>
            <w:r w:rsidRPr="00CF0BCA">
              <w:rPr>
                <w:sz w:val="20"/>
                <w:szCs w:val="20"/>
              </w:rPr>
              <w:t xml:space="preserve"> of </w:t>
            </w:r>
            <w:r w:rsidRPr="00CF0BCA">
              <w:rPr>
                <w:b/>
                <w:bCs/>
                <w:sz w:val="20"/>
                <w:szCs w:val="20"/>
              </w:rPr>
              <w:fldChar w:fldCharType="begin"/>
            </w:r>
            <w:r w:rsidRPr="00CF0BC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F0BCA">
              <w:rPr>
                <w:b/>
                <w:bCs/>
                <w:sz w:val="20"/>
                <w:szCs w:val="20"/>
              </w:rPr>
              <w:fldChar w:fldCharType="separate"/>
            </w:r>
            <w:r w:rsidR="00E72A27">
              <w:rPr>
                <w:b/>
                <w:bCs/>
                <w:noProof/>
                <w:sz w:val="20"/>
                <w:szCs w:val="20"/>
              </w:rPr>
              <w:t>2</w:t>
            </w:r>
            <w:r w:rsidRPr="00CF0BC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D68F5" w14:textId="77777777" w:rsidR="00A317F3" w:rsidRDefault="00A317F3" w:rsidP="00CF0BCA">
    <w:pPr>
      <w:pStyle w:val="Footer"/>
      <w:tabs>
        <w:tab w:val="clear" w:pos="4680"/>
        <w:tab w:val="clear" w:pos="9360"/>
        <w:tab w:val="left" w:pos="85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074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B211344" w14:textId="77777777" w:rsidR="00A317F3" w:rsidRDefault="00A317F3">
            <w:pPr>
              <w:pStyle w:val="Footer"/>
              <w:jc w:val="right"/>
            </w:pPr>
          </w:p>
          <w:p w14:paraId="7EECEE2B" w14:textId="77777777" w:rsidR="00A317F3" w:rsidRDefault="00A317F3">
            <w:pPr>
              <w:pStyle w:val="Footer"/>
              <w:jc w:val="right"/>
            </w:pPr>
          </w:p>
          <w:p w14:paraId="6279D8FC" w14:textId="77777777" w:rsidR="00A317F3" w:rsidRPr="001C5BE3" w:rsidRDefault="00A317F3">
            <w:pPr>
              <w:pStyle w:val="Footer"/>
              <w:jc w:val="right"/>
              <w:rPr>
                <w:sz w:val="20"/>
                <w:szCs w:val="20"/>
              </w:rPr>
            </w:pPr>
            <w:r w:rsidRPr="001C5BE3">
              <w:rPr>
                <w:sz w:val="20"/>
                <w:szCs w:val="20"/>
              </w:rPr>
              <w:t xml:space="preserve">Page </w:t>
            </w:r>
            <w:r w:rsidRPr="001C5BE3">
              <w:rPr>
                <w:b/>
                <w:bCs/>
                <w:sz w:val="20"/>
                <w:szCs w:val="20"/>
              </w:rPr>
              <w:fldChar w:fldCharType="begin"/>
            </w:r>
            <w:r w:rsidRPr="001C5BE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C5BE3">
              <w:rPr>
                <w:b/>
                <w:bCs/>
                <w:sz w:val="20"/>
                <w:szCs w:val="20"/>
              </w:rPr>
              <w:fldChar w:fldCharType="separate"/>
            </w:r>
            <w:r w:rsidR="002C2E31">
              <w:rPr>
                <w:b/>
                <w:bCs/>
                <w:noProof/>
                <w:sz w:val="20"/>
                <w:szCs w:val="20"/>
              </w:rPr>
              <w:t>1</w:t>
            </w:r>
            <w:r w:rsidRPr="001C5BE3">
              <w:rPr>
                <w:b/>
                <w:bCs/>
                <w:sz w:val="20"/>
                <w:szCs w:val="20"/>
              </w:rPr>
              <w:fldChar w:fldCharType="end"/>
            </w:r>
            <w:r w:rsidRPr="001C5BE3">
              <w:rPr>
                <w:sz w:val="20"/>
                <w:szCs w:val="20"/>
              </w:rPr>
              <w:t xml:space="preserve"> of </w:t>
            </w:r>
            <w:r w:rsidRPr="001C5BE3">
              <w:rPr>
                <w:b/>
                <w:bCs/>
                <w:sz w:val="20"/>
                <w:szCs w:val="20"/>
              </w:rPr>
              <w:fldChar w:fldCharType="begin"/>
            </w:r>
            <w:r w:rsidRPr="001C5BE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C5BE3">
              <w:rPr>
                <w:b/>
                <w:bCs/>
                <w:sz w:val="20"/>
                <w:szCs w:val="20"/>
              </w:rPr>
              <w:fldChar w:fldCharType="separate"/>
            </w:r>
            <w:r w:rsidR="002C2E31">
              <w:rPr>
                <w:b/>
                <w:bCs/>
                <w:noProof/>
                <w:sz w:val="20"/>
                <w:szCs w:val="20"/>
              </w:rPr>
              <w:t>2</w:t>
            </w:r>
            <w:r w:rsidRPr="001C5B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863501" w14:textId="77777777" w:rsidR="00A317F3" w:rsidRDefault="00A31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863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201074961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C553BEC" w14:textId="77777777" w:rsidR="00E72A27" w:rsidRDefault="00E72A27" w:rsidP="00C13BAF">
            <w:pPr>
              <w:pStyle w:val="Footer"/>
            </w:pPr>
          </w:p>
          <w:p w14:paraId="0CE87D97" w14:textId="77777777" w:rsidR="00E72A27" w:rsidRDefault="00E72A27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4E26CDD1" w14:textId="77777777" w:rsidR="00E72A27" w:rsidRPr="00CF0BCA" w:rsidRDefault="00E72A27">
            <w:pPr>
              <w:pStyle w:val="Footer"/>
              <w:jc w:val="right"/>
              <w:rPr>
                <w:sz w:val="20"/>
                <w:szCs w:val="20"/>
              </w:rPr>
            </w:pPr>
            <w:r w:rsidRPr="00CF0BCA">
              <w:rPr>
                <w:sz w:val="20"/>
                <w:szCs w:val="20"/>
              </w:rPr>
              <w:t xml:space="preserve">Page </w:t>
            </w:r>
            <w:r w:rsidRPr="00CF0BCA">
              <w:rPr>
                <w:b/>
                <w:bCs/>
                <w:sz w:val="20"/>
                <w:szCs w:val="20"/>
              </w:rPr>
              <w:fldChar w:fldCharType="begin"/>
            </w:r>
            <w:r w:rsidRPr="00CF0BC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F0BCA">
              <w:rPr>
                <w:b/>
                <w:bCs/>
                <w:sz w:val="20"/>
                <w:szCs w:val="20"/>
              </w:rPr>
              <w:fldChar w:fldCharType="separate"/>
            </w:r>
            <w:r w:rsidR="002C2E31">
              <w:rPr>
                <w:b/>
                <w:bCs/>
                <w:noProof/>
                <w:sz w:val="20"/>
                <w:szCs w:val="20"/>
              </w:rPr>
              <w:t>2</w:t>
            </w:r>
            <w:r w:rsidRPr="00CF0BCA">
              <w:rPr>
                <w:b/>
                <w:bCs/>
                <w:sz w:val="20"/>
                <w:szCs w:val="20"/>
              </w:rPr>
              <w:fldChar w:fldCharType="end"/>
            </w:r>
            <w:r w:rsidRPr="00CF0BCA">
              <w:rPr>
                <w:sz w:val="20"/>
                <w:szCs w:val="20"/>
              </w:rPr>
              <w:t xml:space="preserve"> of </w:t>
            </w:r>
            <w:r w:rsidRPr="00CF0BCA">
              <w:rPr>
                <w:b/>
                <w:bCs/>
                <w:sz w:val="20"/>
                <w:szCs w:val="20"/>
              </w:rPr>
              <w:fldChar w:fldCharType="begin"/>
            </w:r>
            <w:r w:rsidRPr="00CF0BC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F0BCA">
              <w:rPr>
                <w:b/>
                <w:bCs/>
                <w:sz w:val="20"/>
                <w:szCs w:val="20"/>
              </w:rPr>
              <w:fldChar w:fldCharType="separate"/>
            </w:r>
            <w:r w:rsidR="002C2E31">
              <w:rPr>
                <w:b/>
                <w:bCs/>
                <w:noProof/>
                <w:sz w:val="20"/>
                <w:szCs w:val="20"/>
              </w:rPr>
              <w:t>2</w:t>
            </w:r>
            <w:r w:rsidRPr="00CF0BC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B29B19" w14:textId="77777777" w:rsidR="00E72A27" w:rsidRDefault="00E72A27" w:rsidP="00CF0BCA">
    <w:pPr>
      <w:pStyle w:val="Footer"/>
      <w:tabs>
        <w:tab w:val="clear" w:pos="4680"/>
        <w:tab w:val="clear" w:pos="9360"/>
        <w:tab w:val="left" w:pos="852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2351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8445192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6EB2831" w14:textId="77777777" w:rsidR="00E72A27" w:rsidRDefault="00E72A27">
            <w:pPr>
              <w:pStyle w:val="Footer"/>
              <w:jc w:val="right"/>
            </w:pPr>
          </w:p>
          <w:p w14:paraId="26719766" w14:textId="77777777" w:rsidR="00E72A27" w:rsidRDefault="00E72A27">
            <w:pPr>
              <w:pStyle w:val="Footer"/>
              <w:jc w:val="right"/>
            </w:pPr>
          </w:p>
          <w:p w14:paraId="6EC9F559" w14:textId="77777777" w:rsidR="00E72A27" w:rsidRPr="001C5BE3" w:rsidRDefault="00E72A27">
            <w:pPr>
              <w:pStyle w:val="Footer"/>
              <w:jc w:val="right"/>
              <w:rPr>
                <w:sz w:val="20"/>
                <w:szCs w:val="20"/>
              </w:rPr>
            </w:pPr>
            <w:r w:rsidRPr="001C5BE3">
              <w:rPr>
                <w:sz w:val="20"/>
                <w:szCs w:val="20"/>
              </w:rPr>
              <w:t xml:space="preserve">Page </w:t>
            </w:r>
            <w:r w:rsidRPr="001C5BE3">
              <w:rPr>
                <w:b/>
                <w:bCs/>
                <w:sz w:val="20"/>
                <w:szCs w:val="20"/>
              </w:rPr>
              <w:fldChar w:fldCharType="begin"/>
            </w:r>
            <w:r w:rsidRPr="001C5BE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C5BE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1C5BE3">
              <w:rPr>
                <w:b/>
                <w:bCs/>
                <w:sz w:val="20"/>
                <w:szCs w:val="20"/>
              </w:rPr>
              <w:fldChar w:fldCharType="end"/>
            </w:r>
            <w:r w:rsidRPr="001C5BE3">
              <w:rPr>
                <w:sz w:val="20"/>
                <w:szCs w:val="20"/>
              </w:rPr>
              <w:t xml:space="preserve"> of </w:t>
            </w:r>
            <w:r w:rsidRPr="001C5BE3">
              <w:rPr>
                <w:b/>
                <w:bCs/>
                <w:sz w:val="20"/>
                <w:szCs w:val="20"/>
              </w:rPr>
              <w:fldChar w:fldCharType="begin"/>
            </w:r>
            <w:r w:rsidRPr="001C5BE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C5BE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1C5B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D65A9B" w14:textId="77777777" w:rsidR="00E72A27" w:rsidRDefault="00E72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794F" w14:textId="77777777" w:rsidR="00A317F3" w:rsidRDefault="00A317F3" w:rsidP="004F024A">
      <w:pPr>
        <w:spacing w:after="0" w:line="240" w:lineRule="auto"/>
      </w:pPr>
      <w:r>
        <w:separator/>
      </w:r>
    </w:p>
  </w:footnote>
  <w:footnote w:type="continuationSeparator" w:id="0">
    <w:p w14:paraId="2D42157A" w14:textId="77777777" w:rsidR="00A317F3" w:rsidRDefault="00A317F3" w:rsidP="004F024A">
      <w:pPr>
        <w:spacing w:after="0" w:line="240" w:lineRule="auto"/>
      </w:pPr>
      <w:r>
        <w:continuationSeparator/>
      </w:r>
    </w:p>
  </w:footnote>
  <w:footnote w:type="continuationNotice" w:id="1">
    <w:p w14:paraId="11FCEBA1" w14:textId="77777777" w:rsidR="00A317F3" w:rsidRDefault="00A31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7E12" w14:textId="77777777" w:rsidR="00A317F3" w:rsidRDefault="00A317F3">
    <w:pPr>
      <w:pStyle w:val="Header"/>
    </w:pPr>
    <w:r w:rsidRPr="00CF0BCA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0E6342E" wp14:editId="3A6C7F1C">
          <wp:simplePos x="0" y="0"/>
          <wp:positionH relativeFrom="column">
            <wp:posOffset>4231005</wp:posOffset>
          </wp:positionH>
          <wp:positionV relativeFrom="page">
            <wp:posOffset>683260</wp:posOffset>
          </wp:positionV>
          <wp:extent cx="1764665" cy="657860"/>
          <wp:effectExtent l="0" t="0" r="6985" b="8890"/>
          <wp:wrapTight wrapText="bothSides">
            <wp:wrapPolygon edited="0">
              <wp:start x="0" y="0"/>
              <wp:lineTo x="0" y="21266"/>
              <wp:lineTo x="21452" y="21266"/>
              <wp:lineTo x="21452" y="0"/>
              <wp:lineTo x="0" y="0"/>
            </wp:wrapPolygon>
          </wp:wrapTight>
          <wp:docPr id="1" name="Picture 1" descr="C:\Users\adamgaynor\SharePoint\Plan A Advisors Team Site - Documen\Marketing\Logo\Plan A Logo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amgaynor\SharePoint\Plan A Advisors Team Site - Documen\Marketing\Logo\Plan A Logo for docu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552A10" wp14:editId="313BA04C">
              <wp:simplePos x="0" y="0"/>
              <wp:positionH relativeFrom="column">
                <wp:posOffset>0</wp:posOffset>
              </wp:positionH>
              <wp:positionV relativeFrom="paragraph">
                <wp:posOffset>944880</wp:posOffset>
              </wp:positionV>
              <wp:extent cx="5935980" cy="0"/>
              <wp:effectExtent l="0" t="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DA5A0" id="Straight Connector 1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4.4pt" to="467.4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D42DE" w14:textId="77777777" w:rsidR="00E72A27" w:rsidRDefault="00E72A27">
    <w:pPr>
      <w:pStyle w:val="Header"/>
    </w:pPr>
    <w:r w:rsidRPr="00CF0BCA">
      <w:rPr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563D61F5" wp14:editId="0BE3D198">
          <wp:simplePos x="0" y="0"/>
          <wp:positionH relativeFrom="column">
            <wp:posOffset>4231005</wp:posOffset>
          </wp:positionH>
          <wp:positionV relativeFrom="page">
            <wp:posOffset>683260</wp:posOffset>
          </wp:positionV>
          <wp:extent cx="1764665" cy="657860"/>
          <wp:effectExtent l="0" t="0" r="6985" b="8890"/>
          <wp:wrapTight wrapText="bothSides">
            <wp:wrapPolygon edited="0">
              <wp:start x="0" y="0"/>
              <wp:lineTo x="0" y="21266"/>
              <wp:lineTo x="21452" y="21266"/>
              <wp:lineTo x="21452" y="0"/>
              <wp:lineTo x="0" y="0"/>
            </wp:wrapPolygon>
          </wp:wrapTight>
          <wp:docPr id="3" name="Picture 3" descr="C:\Users\adamgaynor\SharePoint\Plan A Advisors Team Site - Documen\Marketing\Logo\Plan A Logo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amgaynor\SharePoint\Plan A Advisors Team Site - Documen\Marketing\Logo\Plan A Logo for docu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3DEC62AD" wp14:editId="30925201">
              <wp:simplePos x="0" y="0"/>
              <wp:positionH relativeFrom="column">
                <wp:posOffset>0</wp:posOffset>
              </wp:positionH>
              <wp:positionV relativeFrom="paragraph">
                <wp:posOffset>944880</wp:posOffset>
              </wp:positionV>
              <wp:extent cx="593598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220DC" id="Straight Connector 2" o:spid="_x0000_s1026" style="position:absolute;flip:y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4.4pt" to="467.4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" strokecolor="#5b9bd5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6D4"/>
    <w:multiLevelType w:val="hybridMultilevel"/>
    <w:tmpl w:val="7CC2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B6FCC"/>
    <w:multiLevelType w:val="hybridMultilevel"/>
    <w:tmpl w:val="E5B84BAA"/>
    <w:lvl w:ilvl="0" w:tplc="518833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Footer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E9"/>
    <w:rsid w:val="00083A62"/>
    <w:rsid w:val="0010419F"/>
    <w:rsid w:val="0014365B"/>
    <w:rsid w:val="001C5BE3"/>
    <w:rsid w:val="001C73A2"/>
    <w:rsid w:val="001F13EB"/>
    <w:rsid w:val="00220A64"/>
    <w:rsid w:val="00226035"/>
    <w:rsid w:val="00230F4E"/>
    <w:rsid w:val="00274DEC"/>
    <w:rsid w:val="002C2E31"/>
    <w:rsid w:val="003D381A"/>
    <w:rsid w:val="003D65D2"/>
    <w:rsid w:val="003E59EC"/>
    <w:rsid w:val="004614CE"/>
    <w:rsid w:val="004F024A"/>
    <w:rsid w:val="00545F54"/>
    <w:rsid w:val="005A6506"/>
    <w:rsid w:val="005F32BB"/>
    <w:rsid w:val="00630315"/>
    <w:rsid w:val="00694F80"/>
    <w:rsid w:val="006D1BA8"/>
    <w:rsid w:val="006E5B34"/>
    <w:rsid w:val="00793F18"/>
    <w:rsid w:val="007B6F4B"/>
    <w:rsid w:val="00800567"/>
    <w:rsid w:val="008852F5"/>
    <w:rsid w:val="008C325B"/>
    <w:rsid w:val="00944BA0"/>
    <w:rsid w:val="009C59EF"/>
    <w:rsid w:val="00A07F11"/>
    <w:rsid w:val="00A16A23"/>
    <w:rsid w:val="00A317F3"/>
    <w:rsid w:val="00B544F6"/>
    <w:rsid w:val="00BF01BF"/>
    <w:rsid w:val="00C043E9"/>
    <w:rsid w:val="00C13BAF"/>
    <w:rsid w:val="00C267A8"/>
    <w:rsid w:val="00CF0BCA"/>
    <w:rsid w:val="00D05B2E"/>
    <w:rsid w:val="00D42149"/>
    <w:rsid w:val="00D57515"/>
    <w:rsid w:val="00DD274C"/>
    <w:rsid w:val="00DE1583"/>
    <w:rsid w:val="00E2022F"/>
    <w:rsid w:val="00E72A27"/>
    <w:rsid w:val="00EC6D29"/>
    <w:rsid w:val="00EE4BD8"/>
    <w:rsid w:val="00EF4BA2"/>
    <w:rsid w:val="00F0648D"/>
    <w:rsid w:val="00F34218"/>
    <w:rsid w:val="00F662A6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5DD147"/>
  <w15:chartTrackingRefBased/>
  <w15:docId w15:val="{E0AF506D-5CB8-4F7D-9DD6-FCE8D93A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A2"/>
  </w:style>
  <w:style w:type="paragraph" w:styleId="Heading1">
    <w:name w:val="heading 1"/>
    <w:basedOn w:val="Normal"/>
    <w:next w:val="Normal"/>
    <w:link w:val="Heading1Char"/>
    <w:uiPriority w:val="9"/>
    <w:qFormat/>
    <w:rsid w:val="00EF4B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B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B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B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B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B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B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B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B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B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B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B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B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B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4B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4B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B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BA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F4BA2"/>
    <w:rPr>
      <w:b/>
      <w:bCs/>
    </w:rPr>
  </w:style>
  <w:style w:type="character" w:styleId="Emphasis">
    <w:name w:val="Emphasis"/>
    <w:basedOn w:val="DefaultParagraphFont"/>
    <w:uiPriority w:val="20"/>
    <w:qFormat/>
    <w:rsid w:val="00EF4BA2"/>
    <w:rPr>
      <w:i/>
      <w:iCs/>
      <w:color w:val="000000" w:themeColor="text1"/>
    </w:rPr>
  </w:style>
  <w:style w:type="paragraph" w:styleId="NoSpacing">
    <w:name w:val="No Spacing"/>
    <w:uiPriority w:val="1"/>
    <w:qFormat/>
    <w:rsid w:val="00EF4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4B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4BA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B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B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4B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4B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F4B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4B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4B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4A"/>
  </w:style>
  <w:style w:type="paragraph" w:styleId="Footer">
    <w:name w:val="footer"/>
    <w:basedOn w:val="Normal"/>
    <w:link w:val="FooterChar"/>
    <w:uiPriority w:val="99"/>
    <w:unhideWhenUsed/>
    <w:rsid w:val="004F0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4A"/>
  </w:style>
  <w:style w:type="paragraph" w:styleId="ListParagraph">
    <w:name w:val="List Paragraph"/>
    <w:basedOn w:val="Normal"/>
    <w:uiPriority w:val="34"/>
    <w:qFormat/>
    <w:rsid w:val="00F6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uthenticityconsulting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E0C71BDA88E479C3C2F9E9F6B8AEA" ma:contentTypeVersion="1" ma:contentTypeDescription="Create a new document." ma:contentTypeScope="" ma:versionID="8023f64b2420bf5147882b674b6968c7">
  <xsd:schema xmlns:xsd="http://www.w3.org/2001/XMLSchema" xmlns:xs="http://www.w3.org/2001/XMLSchema" xmlns:p="http://schemas.microsoft.com/office/2006/metadata/properties" xmlns:ns2="1a174784-f368-405f-959b-36fdfff98ec3" targetNamespace="http://schemas.microsoft.com/office/2006/metadata/properties" ma:root="true" ma:fieldsID="5b2c6023d47eab55b12fdc6b5ae40ce3" ns2:_="">
    <xsd:import namespace="1a174784-f368-405f-959b-36fdfff98e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4784-f368-405f-959b-36fdfff98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9126-2F0B-473C-9B3D-4A532A08B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4784-f368-405f-959b-36fdfff98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608B6-DBB5-4A85-BA24-67C5E275530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1a174784-f368-405f-959b-36fdfff98ec3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9998C-43F0-4556-BA1D-DAC599DF1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2F8D-783D-4F32-8788-139F4B2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gaynor</dc:creator>
  <cp:keywords/>
  <dc:description/>
  <cp:lastModifiedBy>Evan Kingsley</cp:lastModifiedBy>
  <cp:revision>4</cp:revision>
  <dcterms:created xsi:type="dcterms:W3CDTF">2014-05-02T20:09:00Z</dcterms:created>
  <dcterms:modified xsi:type="dcterms:W3CDTF">2014-05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E0C71BDA88E479C3C2F9E9F6B8AEA</vt:lpwstr>
  </property>
</Properties>
</file>